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E425B6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790BC4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6B28A0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41E1B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E425B6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DE1B57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 xml:space="preserve">Астана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90BC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878C2" w:rsidRPr="008878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0BC4">
        <w:rPr>
          <w:rFonts w:ascii="Times New Roman" w:hAnsi="Times New Roman" w:cs="Times New Roman"/>
          <w:color w:val="auto"/>
          <w:sz w:val="24"/>
          <w:szCs w:val="24"/>
        </w:rPr>
        <w:t>июл</w:t>
      </w:r>
      <w:r w:rsidR="00E425B6" w:rsidRPr="008878C2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E128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A60E9E">
        <w:rPr>
          <w:rFonts w:ascii="Times New Roman" w:hAnsi="Times New Roman" w:cs="Times New Roman"/>
          <w:color w:val="auto"/>
          <w:sz w:val="24"/>
          <w:szCs w:val="24"/>
          <w:lang w:val="kk-KZ"/>
        </w:rPr>
        <w:t>4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7"/>
        <w:gridCol w:w="7"/>
        <w:gridCol w:w="565"/>
        <w:gridCol w:w="6513"/>
        <w:gridCol w:w="147"/>
      </w:tblGrid>
      <w:tr w:rsidR="00361715" w:rsidRPr="00E9099E" w:rsidTr="00E128D9">
        <w:trPr>
          <w:gridAfter w:val="1"/>
          <w:wAfter w:w="147" w:type="dxa"/>
          <w:trHeight w:val="300"/>
        </w:trPr>
        <w:tc>
          <w:tcPr>
            <w:tcW w:w="10202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E128D9">
        <w:trPr>
          <w:gridAfter w:val="1"/>
          <w:wAfter w:w="147" w:type="dxa"/>
          <w:trHeight w:val="300"/>
        </w:trPr>
        <w:tc>
          <w:tcPr>
            <w:tcW w:w="3124" w:type="dxa"/>
            <w:gridSpan w:val="2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5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513" w:type="dxa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E128D9">
        <w:trPr>
          <w:gridAfter w:val="1"/>
          <w:wAfter w:w="147" w:type="dxa"/>
          <w:trHeight w:val="300"/>
        </w:trPr>
        <w:tc>
          <w:tcPr>
            <w:tcW w:w="3124" w:type="dxa"/>
            <w:gridSpan w:val="2"/>
            <w:shd w:val="clear" w:color="auto" w:fill="auto"/>
            <w:noWrap/>
          </w:tcPr>
          <w:p w:rsidR="00145070" w:rsidRPr="00145070" w:rsidRDefault="00E425B6" w:rsidP="00305D73">
            <w:r>
              <w:t>Имашпаев Д.М.</w:t>
            </w:r>
            <w:r w:rsidR="00145070" w:rsidRPr="00145070"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513" w:type="dxa"/>
            <w:shd w:val="clear" w:color="auto" w:fill="auto"/>
            <w:noWrap/>
          </w:tcPr>
          <w:p w:rsidR="00145070" w:rsidRDefault="00E425B6" w:rsidP="00E425B6">
            <w:pPr>
              <w:jc w:val="both"/>
            </w:pPr>
            <w:r>
              <w:t xml:space="preserve">Первый </w:t>
            </w:r>
            <w:r w:rsidR="00145070">
              <w:t>з</w:t>
            </w:r>
            <w:r w:rsidR="00145070" w:rsidRPr="00145070">
              <w:t>аместитель Председателя Правления, заместитель председателя тендерной комиссии;</w:t>
            </w:r>
          </w:p>
        </w:tc>
      </w:tr>
      <w:tr w:rsidR="00361715" w:rsidRPr="00E9099E" w:rsidTr="00E128D9">
        <w:trPr>
          <w:gridAfter w:val="1"/>
          <w:wAfter w:w="147" w:type="dxa"/>
          <w:trHeight w:val="409"/>
        </w:trPr>
        <w:tc>
          <w:tcPr>
            <w:tcW w:w="10202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E128D9" w:rsidTr="00E128D9">
        <w:tc>
          <w:tcPr>
            <w:tcW w:w="3117" w:type="dxa"/>
            <w:shd w:val="clear" w:color="auto" w:fill="auto"/>
          </w:tcPr>
          <w:p w:rsidR="00E128D9" w:rsidRPr="00C80644" w:rsidRDefault="00E128D9" w:rsidP="005D5A09">
            <w:r w:rsidRPr="00C80644">
              <w:t>Турганбекова А.А.</w:t>
            </w:r>
          </w:p>
        </w:tc>
        <w:tc>
          <w:tcPr>
            <w:tcW w:w="572" w:type="dxa"/>
            <w:gridSpan w:val="2"/>
          </w:tcPr>
          <w:p w:rsidR="00E128D9" w:rsidRPr="00C80644" w:rsidRDefault="00E128D9" w:rsidP="005D5A09">
            <w:r w:rsidRPr="00C80644">
              <w:t xml:space="preserve"> - 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Default="00E128D9" w:rsidP="005D5A09">
            <w:pPr>
              <w:jc w:val="both"/>
              <w:rPr>
                <w:shd w:val="clear" w:color="auto" w:fill="FFFFFF"/>
              </w:rPr>
            </w:pPr>
            <w:r w:rsidRPr="00C80644">
              <w:rPr>
                <w:shd w:val="clear" w:color="auto" w:fill="FFFFFF"/>
              </w:rPr>
              <w:t>руководитель лаборатории иммунологического типирования тканей (</w:t>
            </w:r>
            <w:r w:rsidRPr="00C80644">
              <w:rPr>
                <w:shd w:val="clear" w:color="auto" w:fill="FFFFFF"/>
                <w:lang w:val="en-US"/>
              </w:rPr>
              <w:t>HLA</w:t>
            </w:r>
            <w:r w:rsidRPr="00C80644">
              <w:rPr>
                <w:shd w:val="clear" w:color="auto" w:fill="FFFFFF"/>
              </w:rPr>
              <w:t>)</w:t>
            </w:r>
          </w:p>
          <w:p w:rsidR="00E128D9" w:rsidRPr="00C80644" w:rsidRDefault="00E128D9" w:rsidP="005D5A09">
            <w:pPr>
              <w:jc w:val="both"/>
            </w:pPr>
          </w:p>
        </w:tc>
      </w:tr>
      <w:tr w:rsidR="00E128D9" w:rsidRPr="00EB57A2" w:rsidTr="00E128D9">
        <w:tc>
          <w:tcPr>
            <w:tcW w:w="3117" w:type="dxa"/>
            <w:shd w:val="clear" w:color="auto" w:fill="auto"/>
          </w:tcPr>
          <w:p w:rsidR="00E128D9" w:rsidRPr="00EB57A2" w:rsidRDefault="00E128D9" w:rsidP="005D5A09">
            <w:r w:rsidRPr="00EB57A2">
              <w:t>Адилбаева А.Ш.</w:t>
            </w:r>
          </w:p>
          <w:p w:rsidR="00E128D9" w:rsidRPr="00EB57A2" w:rsidRDefault="00E128D9" w:rsidP="005D5A09"/>
          <w:p w:rsidR="00E128D9" w:rsidRPr="00EB57A2" w:rsidRDefault="00E128D9" w:rsidP="005D5A09"/>
        </w:tc>
        <w:tc>
          <w:tcPr>
            <w:tcW w:w="572" w:type="dxa"/>
            <w:gridSpan w:val="2"/>
          </w:tcPr>
          <w:p w:rsidR="00E128D9" w:rsidRPr="00EB57A2" w:rsidRDefault="00E128D9" w:rsidP="005D5A09">
            <w:r w:rsidRPr="00EB57A2"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Pr="00EB57A2" w:rsidRDefault="00E128D9" w:rsidP="005D5A09">
            <w:r w:rsidRPr="00EB57A2">
              <w:t>И.о. главного экономиста</w:t>
            </w:r>
          </w:p>
        </w:tc>
      </w:tr>
      <w:tr w:rsidR="00E128D9" w:rsidTr="00E128D9">
        <w:trPr>
          <w:trHeight w:val="362"/>
        </w:trPr>
        <w:tc>
          <w:tcPr>
            <w:tcW w:w="3117" w:type="dxa"/>
            <w:shd w:val="clear" w:color="auto" w:fill="auto"/>
          </w:tcPr>
          <w:p w:rsidR="00E128D9" w:rsidRPr="00C80644" w:rsidRDefault="00790BC4" w:rsidP="005D5A09">
            <w:r>
              <w:t>Туякаев А.Е.</w:t>
            </w:r>
          </w:p>
        </w:tc>
        <w:tc>
          <w:tcPr>
            <w:tcW w:w="572" w:type="dxa"/>
            <w:gridSpan w:val="2"/>
          </w:tcPr>
          <w:p w:rsidR="00E128D9" w:rsidRPr="00C80644" w:rsidRDefault="00E425B6" w:rsidP="005D5A09">
            <w:r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Default="00790BC4" w:rsidP="00BD38B8">
            <w:r>
              <w:t>юрист</w:t>
            </w:r>
            <w:r w:rsidR="00E425B6" w:rsidRPr="00E425B6">
              <w:t>;</w:t>
            </w:r>
          </w:p>
          <w:p w:rsidR="00E425B6" w:rsidRPr="00C80644" w:rsidRDefault="00E425B6" w:rsidP="00BD38B8"/>
        </w:tc>
      </w:tr>
      <w:tr w:rsidR="00E128D9" w:rsidTr="00E128D9">
        <w:trPr>
          <w:trHeight w:val="362"/>
        </w:trPr>
        <w:tc>
          <w:tcPr>
            <w:tcW w:w="3117" w:type="dxa"/>
            <w:shd w:val="clear" w:color="auto" w:fill="auto"/>
          </w:tcPr>
          <w:p w:rsidR="00E128D9" w:rsidRPr="00C80644" w:rsidRDefault="00E128D9" w:rsidP="005D5A09">
            <w:r w:rsidRPr="00C80644">
              <w:t>Сериктаев Ж.</w:t>
            </w:r>
          </w:p>
        </w:tc>
        <w:tc>
          <w:tcPr>
            <w:tcW w:w="572" w:type="dxa"/>
            <w:gridSpan w:val="2"/>
          </w:tcPr>
          <w:p w:rsidR="00E128D9" w:rsidRPr="00C80644" w:rsidRDefault="00E128D9" w:rsidP="005D5A09">
            <w:r w:rsidRPr="00C80644"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Default="00E128D9" w:rsidP="005D5A09">
            <w:pPr>
              <w:ind w:left="-142"/>
            </w:pPr>
            <w:r w:rsidRPr="00C80644">
              <w:t xml:space="preserve">  главный инженер</w:t>
            </w:r>
          </w:p>
          <w:p w:rsidR="00E128D9" w:rsidRPr="00C80644" w:rsidRDefault="00E128D9" w:rsidP="005D5A09">
            <w:pPr>
              <w:ind w:left="-142"/>
            </w:pPr>
          </w:p>
        </w:tc>
      </w:tr>
      <w:tr w:rsidR="00E128D9" w:rsidTr="00E128D9">
        <w:trPr>
          <w:trHeight w:val="362"/>
        </w:trPr>
        <w:tc>
          <w:tcPr>
            <w:tcW w:w="3117" w:type="dxa"/>
            <w:shd w:val="clear" w:color="auto" w:fill="auto"/>
          </w:tcPr>
          <w:p w:rsidR="00E128D9" w:rsidRPr="00C80644" w:rsidRDefault="00E128D9" w:rsidP="005D5A09">
            <w:r>
              <w:t>Бекжанова А.К.</w:t>
            </w:r>
          </w:p>
        </w:tc>
        <w:tc>
          <w:tcPr>
            <w:tcW w:w="572" w:type="dxa"/>
            <w:gridSpan w:val="2"/>
          </w:tcPr>
          <w:p w:rsidR="00E128D9" w:rsidRPr="00C80644" w:rsidRDefault="00E128D9" w:rsidP="005D5A09">
            <w:r w:rsidRPr="00C80644"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Default="00E128D9" w:rsidP="005D5A09">
            <w:pPr>
              <w:jc w:val="both"/>
            </w:pPr>
            <w:r w:rsidRPr="00B04B04">
              <w:rPr>
                <w:lang w:val="kk-KZ"/>
              </w:rPr>
              <w:t>начальник отдела маркетинга и государственых закупок</w:t>
            </w:r>
            <w:r w:rsidRPr="00B04B04">
              <w:t>;</w:t>
            </w:r>
          </w:p>
          <w:p w:rsidR="00E425B6" w:rsidRPr="00B04B04" w:rsidRDefault="00E425B6" w:rsidP="005D5A09">
            <w:pPr>
              <w:jc w:val="both"/>
            </w:pPr>
          </w:p>
        </w:tc>
      </w:tr>
      <w:tr w:rsidR="006B28A0" w:rsidRPr="00B62266" w:rsidTr="00E128D9">
        <w:trPr>
          <w:gridAfter w:val="1"/>
          <w:wAfter w:w="147" w:type="dxa"/>
          <w:trHeight w:val="675"/>
        </w:trPr>
        <w:tc>
          <w:tcPr>
            <w:tcW w:w="3124" w:type="dxa"/>
            <w:gridSpan w:val="2"/>
            <w:noWrap/>
          </w:tcPr>
          <w:p w:rsidR="006B28A0" w:rsidRDefault="006B28A0" w:rsidP="006B28A0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6B28A0" w:rsidRDefault="006B28A0" w:rsidP="006B28A0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6B28A0" w:rsidRPr="0007462B" w:rsidRDefault="006B28A0" w:rsidP="006B28A0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5" w:type="dxa"/>
          </w:tcPr>
          <w:p w:rsidR="006B28A0" w:rsidRPr="00A833E0" w:rsidRDefault="006B28A0" w:rsidP="006B28A0"/>
          <w:p w:rsidR="006B28A0" w:rsidRPr="00A833E0" w:rsidRDefault="006B28A0" w:rsidP="006B28A0"/>
          <w:p w:rsidR="006B28A0" w:rsidRPr="00A833E0" w:rsidRDefault="006B28A0" w:rsidP="006B28A0"/>
          <w:p w:rsidR="006B28A0" w:rsidRPr="004E4721" w:rsidRDefault="006B28A0" w:rsidP="006B28A0">
            <w:r>
              <w:t>-</w:t>
            </w:r>
          </w:p>
        </w:tc>
        <w:tc>
          <w:tcPr>
            <w:tcW w:w="6513" w:type="dxa"/>
            <w:shd w:val="clear" w:color="auto" w:fill="auto"/>
          </w:tcPr>
          <w:p w:rsidR="006B28A0" w:rsidRDefault="006B28A0" w:rsidP="006B28A0">
            <w:pPr>
              <w:jc w:val="both"/>
            </w:pPr>
          </w:p>
          <w:p w:rsidR="006B28A0" w:rsidRDefault="006B28A0" w:rsidP="006B28A0">
            <w:pPr>
              <w:jc w:val="both"/>
              <w:rPr>
                <w:lang w:eastAsia="en-US"/>
              </w:rPr>
            </w:pPr>
          </w:p>
          <w:p w:rsidR="006B28A0" w:rsidRDefault="006B28A0" w:rsidP="006B28A0">
            <w:pPr>
              <w:jc w:val="both"/>
              <w:rPr>
                <w:lang w:eastAsia="en-US"/>
              </w:rPr>
            </w:pPr>
          </w:p>
          <w:p w:rsidR="006B28A0" w:rsidRDefault="006B28A0" w:rsidP="006B28A0">
            <w:pPr>
              <w:jc w:val="both"/>
            </w:pPr>
            <w:r>
              <w:rPr>
                <w:lang w:eastAsia="en-US"/>
              </w:rPr>
              <w:t>и.о. менеджера отдела маркетинга и государственных закупок, секретарь тендерной комиссии.</w:t>
            </w:r>
          </w:p>
          <w:p w:rsidR="006B28A0" w:rsidRPr="00054F0B" w:rsidRDefault="006B28A0" w:rsidP="006B28A0">
            <w:pPr>
              <w:jc w:val="both"/>
            </w:pPr>
          </w:p>
        </w:tc>
      </w:tr>
    </w:tbl>
    <w:p w:rsidR="00D411B1" w:rsidRDefault="005A5285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90BC4">
        <w:rPr>
          <w:b w:val="0"/>
          <w:sz w:val="24"/>
          <w:szCs w:val="24"/>
        </w:rPr>
        <w:t>4 июл</w:t>
      </w:r>
      <w:r w:rsidR="00E425B6">
        <w:rPr>
          <w:b w:val="0"/>
          <w:sz w:val="24"/>
          <w:szCs w:val="24"/>
        </w:rPr>
        <w:t>я</w:t>
      </w:r>
      <w:r w:rsidR="00C5671E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A60E9E">
        <w:rPr>
          <w:b w:val="0"/>
          <w:sz w:val="24"/>
          <w:szCs w:val="24"/>
        </w:rPr>
        <w:t>4</w:t>
      </w:r>
      <w:r w:rsidR="006E11A3">
        <w:rPr>
          <w:b w:val="0"/>
          <w:sz w:val="24"/>
          <w:szCs w:val="24"/>
        </w:rPr>
        <w:t xml:space="preserve"> года в 11 часов 00 минут в конференц-</w:t>
      </w:r>
      <w:r w:rsidR="00BD38B8">
        <w:rPr>
          <w:b w:val="0"/>
          <w:sz w:val="24"/>
          <w:szCs w:val="24"/>
        </w:rPr>
        <w:t xml:space="preserve">зале, расположенном по адресу: </w:t>
      </w:r>
      <w:r w:rsidR="006E11A3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 xml:space="preserve">, Левый берег, ул. </w:t>
      </w:r>
      <w:r w:rsidR="009716CF">
        <w:rPr>
          <w:b w:val="0"/>
          <w:sz w:val="24"/>
          <w:szCs w:val="24"/>
        </w:rPr>
        <w:t xml:space="preserve">Керей, </w:t>
      </w:r>
      <w:r w:rsidR="006E11A3">
        <w:rPr>
          <w:b w:val="0"/>
          <w:sz w:val="24"/>
          <w:szCs w:val="24"/>
        </w:rPr>
        <w:t>Жанибек 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 </w:t>
      </w:r>
      <w:r w:rsidR="0041675C" w:rsidRPr="001A3C23">
        <w:rPr>
          <w:b w:val="0"/>
          <w:sz w:val="24"/>
          <w:szCs w:val="24"/>
        </w:rPr>
        <w:t>медицинск</w:t>
      </w:r>
      <w:r w:rsidR="00BD254D" w:rsidRPr="001A3C23">
        <w:rPr>
          <w:b w:val="0"/>
          <w:sz w:val="24"/>
          <w:szCs w:val="24"/>
        </w:rPr>
        <w:t>ой</w:t>
      </w:r>
      <w:r w:rsidR="0041675C" w:rsidRPr="001A3C23">
        <w:rPr>
          <w:b w:val="0"/>
          <w:sz w:val="24"/>
          <w:szCs w:val="24"/>
        </w:rPr>
        <w:t xml:space="preserve"> </w:t>
      </w:r>
      <w:r w:rsidR="00BD254D" w:rsidRPr="001A3C23">
        <w:rPr>
          <w:b w:val="0"/>
          <w:sz w:val="24"/>
          <w:szCs w:val="24"/>
        </w:rPr>
        <w:t>техники</w:t>
      </w:r>
      <w:r w:rsidR="0041675C" w:rsidRPr="001A3C23">
        <w:rPr>
          <w:b w:val="0"/>
          <w:sz w:val="24"/>
          <w:szCs w:val="24"/>
        </w:rPr>
        <w:t xml:space="preserve"> </w:t>
      </w:r>
      <w:r w:rsidR="006E11A3" w:rsidRPr="001A3C2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 w:rsidRPr="001A3C23">
        <w:rPr>
          <w:b w:val="0"/>
          <w:sz w:val="24"/>
          <w:szCs w:val="24"/>
          <w:lang w:val="kk-KZ"/>
        </w:rPr>
        <w:t xml:space="preserve">и </w:t>
      </w:r>
      <w:r w:rsidR="006E11A3" w:rsidRPr="001A3C23">
        <w:rPr>
          <w:b w:val="0"/>
          <w:sz w:val="24"/>
          <w:szCs w:val="24"/>
        </w:rPr>
        <w:t>медицинской</w:t>
      </w:r>
      <w:r w:rsidR="006E11A3">
        <w:rPr>
          <w:b w:val="0"/>
          <w:sz w:val="24"/>
          <w:szCs w:val="24"/>
        </w:rPr>
        <w:t xml:space="preserve">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6B28A0">
        <w:rPr>
          <w:b w:val="0"/>
          <w:bCs w:val="0"/>
          <w:sz w:val="24"/>
          <w:szCs w:val="24"/>
        </w:rPr>
        <w:t>4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E425B6">
        <w:rPr>
          <w:b w:val="0"/>
          <w:bCs w:val="0"/>
          <w:sz w:val="24"/>
          <w:szCs w:val="24"/>
        </w:rPr>
        <w:t>2</w:t>
      </w:r>
      <w:r w:rsidR="006B28A0">
        <w:rPr>
          <w:b w:val="0"/>
          <w:bCs w:val="0"/>
          <w:sz w:val="24"/>
          <w:szCs w:val="24"/>
        </w:rPr>
        <w:t xml:space="preserve"> </w:t>
      </w:r>
      <w:r w:rsidR="00FA4449">
        <w:rPr>
          <w:b w:val="0"/>
          <w:bCs w:val="0"/>
          <w:sz w:val="24"/>
          <w:szCs w:val="24"/>
        </w:rPr>
        <w:t>лот</w:t>
      </w:r>
      <w:r w:rsidR="00BD38B8">
        <w:rPr>
          <w:b w:val="0"/>
          <w:bCs w:val="0"/>
          <w:sz w:val="24"/>
          <w:szCs w:val="24"/>
        </w:rPr>
        <w:t>а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9716CF" w:rsidRPr="009716CF"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9716CF">
        <w:rPr>
          <w:b w:val="0"/>
          <w:sz w:val="24"/>
          <w:szCs w:val="24"/>
        </w:rPr>
        <w:t>,</w:t>
      </w:r>
      <w:r w:rsidR="00D411B1" w:rsidRPr="0007462B">
        <w:rPr>
          <w:b w:val="0"/>
          <w:sz w:val="24"/>
          <w:szCs w:val="24"/>
        </w:rPr>
        <w:t xml:space="preserve"> </w:t>
      </w:r>
      <w:r w:rsidR="00A60E9E" w:rsidRPr="00A60E9E">
        <w:rPr>
          <w:b w:val="0"/>
          <w:sz w:val="24"/>
          <w:szCs w:val="24"/>
        </w:rPr>
        <w:lastRenderedPageBreak/>
        <w:t>утвержденных приказом  Министра здравоохранения Республики Казахстан от 7 июня 2023 года № 110</w:t>
      </w:r>
      <w:r w:rsidR="00D411B1" w:rsidRPr="0007462B">
        <w:rPr>
          <w:b w:val="0"/>
          <w:sz w:val="24"/>
          <w:szCs w:val="24"/>
        </w:rPr>
        <w:t xml:space="preserve">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9716CF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B43571">
        <w:rPr>
          <w:b w:val="0"/>
          <w:sz w:val="24"/>
          <w:szCs w:val="24"/>
        </w:rPr>
        <w:t>5</w:t>
      </w:r>
      <w:r w:rsidR="008878C2" w:rsidRPr="008878C2">
        <w:rPr>
          <w:b w:val="0"/>
          <w:sz w:val="24"/>
          <w:szCs w:val="24"/>
        </w:rPr>
        <w:t xml:space="preserve"> </w:t>
      </w:r>
      <w:r w:rsidR="00B43571">
        <w:rPr>
          <w:b w:val="0"/>
          <w:sz w:val="24"/>
          <w:szCs w:val="24"/>
        </w:rPr>
        <w:t>июл</w:t>
      </w:r>
      <w:r w:rsidR="00E425B6" w:rsidRPr="008878C2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202</w:t>
      </w:r>
      <w:r w:rsidR="00A60E9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5A5285"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Керей</w:t>
      </w:r>
      <w:r w:rsidR="006D3B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анибек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 w:rsidRPr="00BD254D">
        <w:rPr>
          <w:b w:val="0"/>
          <w:sz w:val="24"/>
          <w:szCs w:val="24"/>
        </w:rPr>
        <w:t>медицинск</w:t>
      </w:r>
      <w:r w:rsidR="00BD254D" w:rsidRPr="00BD254D">
        <w:rPr>
          <w:b w:val="0"/>
          <w:sz w:val="24"/>
          <w:szCs w:val="24"/>
        </w:rPr>
        <w:t>ой</w:t>
      </w:r>
      <w:r w:rsidR="00BD254D">
        <w:rPr>
          <w:b w:val="0"/>
          <w:sz w:val="24"/>
          <w:szCs w:val="24"/>
        </w:rPr>
        <w:t xml:space="preserve"> техники</w:t>
      </w:r>
      <w:r w:rsidR="006E11A3">
        <w:rPr>
          <w:b w:val="0"/>
          <w:sz w:val="24"/>
          <w:szCs w:val="24"/>
        </w:rPr>
        <w:t xml:space="preserve">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A60E9E">
        <w:rPr>
          <w:b w:val="0"/>
          <w:sz w:val="24"/>
          <w:szCs w:val="24"/>
        </w:rPr>
        <w:t>4</w:t>
      </w:r>
      <w:r w:rsidR="006E11A3">
        <w:rPr>
          <w:b w:val="0"/>
          <w:sz w:val="24"/>
          <w:szCs w:val="24"/>
        </w:rPr>
        <w:t xml:space="preserve"> год (</w:t>
      </w:r>
      <w:r w:rsidR="00E425B6">
        <w:rPr>
          <w:b w:val="0"/>
          <w:sz w:val="24"/>
          <w:szCs w:val="24"/>
        </w:rPr>
        <w:t>2</w:t>
      </w:r>
      <w:r w:rsidR="004E4721">
        <w:rPr>
          <w:b w:val="0"/>
          <w:sz w:val="24"/>
          <w:szCs w:val="24"/>
        </w:rPr>
        <w:t xml:space="preserve"> </w:t>
      </w:r>
      <w:r w:rsidR="00D411B1">
        <w:rPr>
          <w:b w:val="0"/>
          <w:sz w:val="24"/>
          <w:szCs w:val="24"/>
        </w:rPr>
        <w:t>лот</w:t>
      </w:r>
      <w:r w:rsidR="00BD38B8">
        <w:rPr>
          <w:b w:val="0"/>
          <w:sz w:val="24"/>
          <w:szCs w:val="24"/>
        </w:rPr>
        <w:t>а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 w:rsidRPr="00BD254D">
        <w:rPr>
          <w:rFonts w:ascii="Times New Roman" w:hAnsi="Times New Roman" w:cs="Times New Roman"/>
          <w:color w:val="auto"/>
          <w:sz w:val="24"/>
          <w:szCs w:val="24"/>
        </w:rPr>
        <w:t>медицинск</w:t>
      </w:r>
      <w:r w:rsidR="00BD254D" w:rsidRPr="00BD254D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BD254D">
        <w:rPr>
          <w:rFonts w:ascii="Times New Roman" w:hAnsi="Times New Roman" w:cs="Times New Roman"/>
          <w:color w:val="auto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60E9E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F4A3B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E425B6" w:rsidRPr="004B20B1" w:rsidTr="00B17BCE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25B6" w:rsidRPr="00E425B6" w:rsidRDefault="00B43571" w:rsidP="00E4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форезная камера 1 литр (4 гребенка на 25 слотов, линейка для счета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7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5 714,00</w:t>
            </w:r>
          </w:p>
        </w:tc>
      </w:tr>
      <w:tr w:rsidR="00B43571" w:rsidRPr="00B43571" w:rsidTr="00B17BCE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571" w:rsidRPr="00B43571" w:rsidRDefault="00B43571" w:rsidP="00B43571">
            <w:pPr>
              <w:jc w:val="center"/>
              <w:rPr>
                <w:color w:val="000000"/>
                <w:sz w:val="22"/>
                <w:szCs w:val="22"/>
              </w:rPr>
            </w:pPr>
            <w:r w:rsidRPr="00B435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571" w:rsidRPr="00B43571" w:rsidRDefault="00B43571" w:rsidP="00B43571">
            <w:pPr>
              <w:jc w:val="both"/>
              <w:rPr>
                <w:color w:val="000000"/>
                <w:sz w:val="22"/>
                <w:szCs w:val="22"/>
              </w:rPr>
            </w:pPr>
            <w:r w:rsidRPr="00B43571">
              <w:rPr>
                <w:color w:val="000000"/>
                <w:sz w:val="22"/>
                <w:szCs w:val="22"/>
              </w:rPr>
              <w:t>Морозильник медицинский на 200 л. (-20 до -40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571" w:rsidRPr="00B43571" w:rsidRDefault="00B43571" w:rsidP="00B43571">
            <w:pPr>
              <w:jc w:val="center"/>
              <w:rPr>
                <w:color w:val="000000"/>
                <w:sz w:val="22"/>
                <w:szCs w:val="22"/>
              </w:rPr>
            </w:pPr>
            <w:r w:rsidRPr="00B43571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571" w:rsidRPr="00B43571" w:rsidRDefault="00B43571" w:rsidP="00B43571">
            <w:pPr>
              <w:jc w:val="center"/>
              <w:rPr>
                <w:color w:val="000000"/>
                <w:sz w:val="22"/>
                <w:szCs w:val="22"/>
              </w:rPr>
            </w:pPr>
            <w:r w:rsidRPr="00B4357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571" w:rsidRPr="00B43571" w:rsidRDefault="00B43571" w:rsidP="00B43571">
            <w:pPr>
              <w:jc w:val="center"/>
              <w:rPr>
                <w:color w:val="000000"/>
                <w:sz w:val="22"/>
                <w:szCs w:val="22"/>
              </w:rPr>
            </w:pPr>
            <w:r w:rsidRPr="00B43571">
              <w:rPr>
                <w:color w:val="000000"/>
                <w:sz w:val="22"/>
                <w:szCs w:val="22"/>
              </w:rPr>
              <w:t>2 094 2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571" w:rsidRPr="00B43571" w:rsidRDefault="00B43571" w:rsidP="00B43571">
            <w:pPr>
              <w:jc w:val="center"/>
              <w:rPr>
                <w:color w:val="000000"/>
                <w:sz w:val="22"/>
                <w:szCs w:val="22"/>
              </w:rPr>
            </w:pPr>
            <w:r w:rsidRPr="00B43571">
              <w:rPr>
                <w:color w:val="000000"/>
                <w:sz w:val="22"/>
                <w:szCs w:val="22"/>
              </w:rPr>
              <w:t>2 094 232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E425B6" w:rsidRPr="007F4ACA" w:rsidTr="00194AB8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6" w:rsidRDefault="00B43571" w:rsidP="00DD2EE2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90" w:type="dxa"/>
          </w:tcPr>
          <w:p w:rsidR="00E425B6" w:rsidRDefault="00C37574" w:rsidP="00DD2EE2">
            <w:pPr>
              <w:jc w:val="both"/>
            </w:pPr>
            <w:r>
              <w:t>ТОО «</w:t>
            </w:r>
            <w:r>
              <w:rPr>
                <w:lang w:val="en-US"/>
              </w:rPr>
              <w:t>OPTONIC</w:t>
            </w:r>
            <w:r>
              <w:t>»</w:t>
            </w:r>
          </w:p>
        </w:tc>
        <w:tc>
          <w:tcPr>
            <w:tcW w:w="4338" w:type="dxa"/>
          </w:tcPr>
          <w:p w:rsidR="00E425B6" w:rsidRDefault="00B427F6" w:rsidP="00DD2EE2">
            <w:pPr>
              <w:jc w:val="both"/>
            </w:pPr>
            <w:r w:rsidRPr="00B427F6">
              <w:t>г. Астана, район Есиль, ул.Керей, Жанибек Хандар, д. 5</w:t>
            </w:r>
          </w:p>
        </w:tc>
        <w:tc>
          <w:tcPr>
            <w:tcW w:w="1992" w:type="dxa"/>
          </w:tcPr>
          <w:p w:rsidR="00E425B6" w:rsidRDefault="00B43571" w:rsidP="00DD2EE2">
            <w:pPr>
              <w:jc w:val="center"/>
            </w:pPr>
            <w:r>
              <w:t>01</w:t>
            </w:r>
            <w:r w:rsidR="001F1478">
              <w:t>.0</w:t>
            </w:r>
            <w:r>
              <w:t>7</w:t>
            </w:r>
            <w:r w:rsidR="001F1478">
              <w:t>.2024</w:t>
            </w:r>
          </w:p>
          <w:p w:rsidR="001F1478" w:rsidRPr="00FD1130" w:rsidRDefault="001F1478" w:rsidP="00B43571">
            <w:pPr>
              <w:jc w:val="center"/>
            </w:pPr>
            <w:r>
              <w:t>1</w:t>
            </w:r>
            <w:r w:rsidR="00B43571">
              <w:t>2</w:t>
            </w:r>
            <w:r>
              <w:t>:</w:t>
            </w:r>
            <w:r w:rsidR="00B43571">
              <w:t>42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B43571" w:rsidRDefault="00B43571" w:rsidP="00B43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4B3847">
        <w:rPr>
          <w:lang w:val="kk-KZ"/>
        </w:rPr>
        <w:t>Тендерные заявки потенциальных поставщиков соответствуют требованиям Правил и тендерной документации.</w:t>
      </w:r>
    </w:p>
    <w:p w:rsidR="00B43571" w:rsidRDefault="00B43571" w:rsidP="00B43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E510C">
        <w:t xml:space="preserve">        7.Тендерная комиссия по результатам оценки и сопоставления тендерных заявок потенциальных поставщиков</w:t>
      </w:r>
      <w:r w:rsidRPr="0002372E">
        <w:t xml:space="preserve"> </w:t>
      </w:r>
      <w:r w:rsidRPr="0002372E">
        <w:rPr>
          <w:b/>
        </w:rPr>
        <w:t>РЕШИЛА:</w:t>
      </w:r>
    </w:p>
    <w:p w:rsidR="00B43571" w:rsidRPr="00574F14" w:rsidRDefault="00B43571" w:rsidP="00B43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A23138">
        <w:t xml:space="preserve">1) </w:t>
      </w:r>
      <w:r w:rsidRPr="00A23138">
        <w:rPr>
          <w:snapToGrid w:val="0"/>
        </w:rPr>
        <w:t>определить победителя по каждому лоту тендера в соответствии с пунктом 66  Правил:</w:t>
      </w:r>
    </w:p>
    <w:p w:rsidR="00B43571" w:rsidRDefault="00B43571" w:rsidP="00B43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10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126"/>
        <w:gridCol w:w="1588"/>
        <w:gridCol w:w="1701"/>
        <w:gridCol w:w="1134"/>
        <w:gridCol w:w="1814"/>
        <w:gridCol w:w="1416"/>
      </w:tblGrid>
      <w:tr w:rsidR="00B43571" w:rsidRPr="00D26DDF" w:rsidTr="00E136DE">
        <w:tc>
          <w:tcPr>
            <w:tcW w:w="709" w:type="dxa"/>
            <w:tcBorders>
              <w:bottom w:val="single" w:sz="4" w:space="0" w:color="auto"/>
            </w:tcBorders>
          </w:tcPr>
          <w:p w:rsidR="00B43571" w:rsidRPr="00D26DDF" w:rsidRDefault="00B43571" w:rsidP="00D96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№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43571" w:rsidRPr="00D26DDF" w:rsidRDefault="00B43571" w:rsidP="00D96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№</w:t>
            </w:r>
          </w:p>
          <w:p w:rsidR="00B43571" w:rsidRPr="00D26DDF" w:rsidRDefault="00B43571" w:rsidP="00D96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571" w:rsidRPr="00D26DDF" w:rsidRDefault="00B43571" w:rsidP="00B4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</w:t>
            </w:r>
            <w:r w:rsidRPr="00D26DDF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43571" w:rsidRPr="00D26DDF" w:rsidRDefault="00B43571" w:rsidP="00B4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3571" w:rsidRPr="00D26DDF" w:rsidRDefault="00B43571" w:rsidP="00B4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71" w:rsidRDefault="00B43571" w:rsidP="00B4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 xml:space="preserve">Условия 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</w:p>
          <w:p w:rsidR="00B43571" w:rsidRPr="00D26DDF" w:rsidRDefault="00B43571" w:rsidP="00B4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поставк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43571" w:rsidRPr="00D26DDF" w:rsidRDefault="00B43571" w:rsidP="00B4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center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 xml:space="preserve">Наименование </w:t>
            </w:r>
            <w:r w:rsidR="00E136DE">
              <w:rPr>
                <w:snapToGrid w:val="0"/>
                <w:sz w:val="20"/>
                <w:szCs w:val="20"/>
              </w:rPr>
              <w:t xml:space="preserve">     </w:t>
            </w:r>
            <w:r w:rsidRPr="00D26DDF">
              <w:rPr>
                <w:snapToGrid w:val="0"/>
                <w:sz w:val="20"/>
                <w:szCs w:val="20"/>
              </w:rPr>
              <w:t>потенциального поставщик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43571" w:rsidRPr="00D26DDF" w:rsidRDefault="00B43571" w:rsidP="00B43571">
            <w:pPr>
              <w:tabs>
                <w:tab w:val="left" w:pos="916"/>
                <w:tab w:val="left" w:pos="13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center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B43571" w:rsidRPr="00D26DDF" w:rsidTr="00E13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71" w:rsidRPr="00D26DDF" w:rsidRDefault="00B43571" w:rsidP="00B4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571" w:rsidRDefault="00B43571" w:rsidP="00B4357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571" w:rsidRDefault="00B43571" w:rsidP="00B435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форезная камера 1 литр (4 гребенка на 25 слотов, линейка для счета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571" w:rsidRPr="00F47121" w:rsidRDefault="00C6363C" w:rsidP="00B43571">
            <w:pPr>
              <w:rPr>
                <w:sz w:val="20"/>
                <w:szCs w:val="20"/>
              </w:rPr>
            </w:pPr>
            <w:r w:rsidRPr="00C6363C">
              <w:rPr>
                <w:sz w:val="20"/>
                <w:szCs w:val="20"/>
              </w:rPr>
              <w:t>Электрофорезная камера</w:t>
            </w:r>
            <w:r>
              <w:rPr>
                <w:sz w:val="20"/>
                <w:szCs w:val="20"/>
              </w:rPr>
              <w:t xml:space="preserve"> (Комплект для электрофореза </w:t>
            </w:r>
            <w:r>
              <w:rPr>
                <w:sz w:val="20"/>
                <w:szCs w:val="20"/>
                <w:lang w:val="en-US"/>
              </w:rPr>
              <w:t>SSP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571" w:rsidRDefault="00B43571" w:rsidP="00B43571">
            <w:pPr>
              <w:jc w:val="center"/>
              <w:rPr>
                <w:sz w:val="20"/>
                <w:szCs w:val="20"/>
              </w:rPr>
            </w:pPr>
            <w:r w:rsidRPr="00B43571">
              <w:rPr>
                <w:sz w:val="20"/>
                <w:szCs w:val="20"/>
              </w:rPr>
              <w:t>1 785 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71" w:rsidRPr="00FD278F" w:rsidRDefault="00B43571" w:rsidP="00B4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814" w:type="dxa"/>
          </w:tcPr>
          <w:p w:rsidR="00B43571" w:rsidRPr="0025602D" w:rsidRDefault="00B43571" w:rsidP="00B43571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B43571" w:rsidRPr="0025602D" w:rsidRDefault="00B43571" w:rsidP="00B43571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</w:tbl>
    <w:p w:rsidR="008B55C8" w:rsidRDefault="0056598A" w:rsidP="00DE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914FD9">
        <w:t xml:space="preserve">     </w:t>
      </w:r>
      <w:r w:rsidR="006774D5">
        <w:t>2</w:t>
      </w:r>
      <w:r w:rsidR="00FD67FB" w:rsidRPr="00914FD9">
        <w:rPr>
          <w:lang w:val="kk-KZ"/>
        </w:rPr>
        <w:t>)</w:t>
      </w:r>
      <w:r w:rsidR="00FD67FB">
        <w:rPr>
          <w:lang w:val="kk-KZ"/>
        </w:rPr>
        <w:t xml:space="preserve"> </w:t>
      </w:r>
      <w:r w:rsidR="008B55C8" w:rsidRPr="008B55C8">
        <w:rPr>
          <w:lang w:val="kk-KZ"/>
        </w:rPr>
        <w:t>признать тендер несостоявшимся по лот</w:t>
      </w:r>
      <w:r w:rsidR="006774D5">
        <w:rPr>
          <w:lang w:val="kk-KZ"/>
        </w:rPr>
        <w:t>у</w:t>
      </w:r>
      <w:r w:rsidR="008B55C8">
        <w:rPr>
          <w:lang w:val="kk-KZ"/>
        </w:rPr>
        <w:t xml:space="preserve"> </w:t>
      </w:r>
      <w:r w:rsidR="00FD67FB">
        <w:rPr>
          <w:lang w:val="kk-KZ"/>
        </w:rPr>
        <w:t>№</w:t>
      </w:r>
      <w:r w:rsidR="006774D5">
        <w:rPr>
          <w:lang w:val="kk-KZ"/>
        </w:rPr>
        <w:t xml:space="preserve"> 2</w:t>
      </w:r>
      <w:r w:rsidR="00E36BF7">
        <w:rPr>
          <w:lang w:val="kk-KZ"/>
        </w:rPr>
        <w:t xml:space="preserve"> </w:t>
      </w:r>
      <w:r w:rsidR="00CC5577">
        <w:rPr>
          <w:lang w:val="kk-KZ"/>
        </w:rPr>
        <w:t xml:space="preserve"> в </w:t>
      </w:r>
      <w:r w:rsidR="00CC5577" w:rsidRPr="008B55C8">
        <w:rPr>
          <w:lang w:val="kk-KZ"/>
        </w:rPr>
        <w:t>соответствии</w:t>
      </w:r>
      <w:r w:rsidR="008B55C8" w:rsidRPr="008B55C8">
        <w:rPr>
          <w:lang w:val="kk-KZ"/>
        </w:rPr>
        <w:t xml:space="preserve"> с пп </w:t>
      </w:r>
      <w:r w:rsidR="006774D5">
        <w:rPr>
          <w:lang w:val="kk-KZ"/>
        </w:rPr>
        <w:t>1</w:t>
      </w:r>
      <w:r w:rsidR="008B55C8" w:rsidRPr="008B55C8">
        <w:rPr>
          <w:lang w:val="kk-KZ"/>
        </w:rPr>
        <w:t xml:space="preserve">) п. </w:t>
      </w:r>
      <w:r w:rsidR="00FD67FB">
        <w:t>65</w:t>
      </w:r>
      <w:r w:rsidR="008B55C8" w:rsidRPr="008B55C8">
        <w:rPr>
          <w:lang w:val="kk-KZ"/>
        </w:rPr>
        <w:t xml:space="preserve"> Правил;</w:t>
      </w:r>
    </w:p>
    <w:p w:rsidR="006E11A3" w:rsidRPr="00E07D6B" w:rsidRDefault="006774D5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3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1C7691" w:rsidRPr="00CA4BBE" w:rsidRDefault="001C7691" w:rsidP="001C76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104954">
        <w:tc>
          <w:tcPr>
            <w:tcW w:w="4086" w:type="dxa"/>
            <w:hideMark/>
          </w:tcPr>
          <w:p w:rsidR="006E11A3" w:rsidRPr="00CA4BBE" w:rsidRDefault="006E11A3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104954">
        <w:tc>
          <w:tcPr>
            <w:tcW w:w="4086" w:type="dxa"/>
          </w:tcPr>
          <w:p w:rsidR="00BB6774" w:rsidRPr="00CA4BBE" w:rsidRDefault="009E0A43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104954">
            <w:pPr>
              <w:rPr>
                <w:b/>
              </w:rPr>
            </w:pPr>
          </w:p>
          <w:p w:rsidR="009E0A43" w:rsidRPr="00CA4BBE" w:rsidRDefault="0049170A" w:rsidP="00104954">
            <w:pPr>
              <w:rPr>
                <w:b/>
              </w:rPr>
            </w:pPr>
            <w:r>
              <w:rPr>
                <w:b/>
              </w:rPr>
              <w:t>Имашпаев Д.М.</w:t>
            </w:r>
          </w:p>
        </w:tc>
      </w:tr>
      <w:tr w:rsidR="00BB6774" w:rsidRPr="00CA4BBE" w:rsidTr="00104954">
        <w:tc>
          <w:tcPr>
            <w:tcW w:w="4086" w:type="dxa"/>
            <w:hideMark/>
          </w:tcPr>
          <w:p w:rsidR="00BB6774" w:rsidRPr="00CA4BBE" w:rsidRDefault="00BB677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10495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104954" w:rsidRPr="00CA4BBE" w:rsidTr="00104954">
        <w:trPr>
          <w:trHeight w:val="83"/>
        </w:trPr>
        <w:tc>
          <w:tcPr>
            <w:tcW w:w="4086" w:type="dxa"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104954" w:rsidRPr="00804327" w:rsidRDefault="00104954" w:rsidP="00104954">
            <w:pPr>
              <w:ind w:firstLine="22"/>
              <w:rPr>
                <w:b/>
              </w:rPr>
            </w:pPr>
          </w:p>
        </w:tc>
      </w:tr>
      <w:tr w:rsidR="00395511" w:rsidRPr="00CA4BBE" w:rsidTr="00104954">
        <w:trPr>
          <w:trHeight w:val="80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Турганбекова А.А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P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Адилбаева А.Ш.</w:t>
            </w:r>
          </w:p>
          <w:p w:rsidR="00395511" w:rsidRPr="00395511" w:rsidRDefault="00395511" w:rsidP="00395511">
            <w:pPr>
              <w:rPr>
                <w:b/>
              </w:rPr>
            </w:pP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6774D5" w:rsidP="00395511">
            <w:pPr>
              <w:rPr>
                <w:b/>
              </w:rPr>
            </w:pPr>
            <w:r>
              <w:rPr>
                <w:b/>
              </w:rPr>
              <w:t>Туякаев А.Е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Сериктаев Ж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Бекжанова А.К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104954" w:rsidRPr="00BB6774" w:rsidTr="00104954">
        <w:trPr>
          <w:trHeight w:val="83"/>
        </w:trPr>
        <w:tc>
          <w:tcPr>
            <w:tcW w:w="4086" w:type="dxa"/>
            <w:hideMark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104954" w:rsidRPr="00BB6774" w:rsidRDefault="00104954" w:rsidP="00104954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</w:tbl>
    <w:bookmarkEnd w:id="1"/>
    <w:p w:rsidR="009175AB" w:rsidRDefault="00104954" w:rsidP="00A77B9F">
      <w:r>
        <w:br w:type="textWrapping" w:clear="all"/>
      </w:r>
    </w:p>
    <w:sectPr w:rsidR="009175AB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8F" w:rsidRDefault="0072708F" w:rsidP="00F961C7">
      <w:r>
        <w:separator/>
      </w:r>
    </w:p>
  </w:endnote>
  <w:endnote w:type="continuationSeparator" w:id="0">
    <w:p w:rsidR="0072708F" w:rsidRDefault="0072708F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8F" w:rsidRDefault="0072708F" w:rsidP="00F961C7">
      <w:r>
        <w:separator/>
      </w:r>
    </w:p>
  </w:footnote>
  <w:footnote w:type="continuationSeparator" w:id="0">
    <w:p w:rsidR="0072708F" w:rsidRDefault="0072708F" w:rsidP="00F9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1068"/>
    <w:multiLevelType w:val="hybridMultilevel"/>
    <w:tmpl w:val="E0A46DA2"/>
    <w:lvl w:ilvl="0" w:tplc="8C7281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B34B17"/>
    <w:multiLevelType w:val="hybridMultilevel"/>
    <w:tmpl w:val="47AE3D76"/>
    <w:lvl w:ilvl="0" w:tplc="F2C8AB46">
      <w:start w:val="1"/>
      <w:numFmt w:val="decimal"/>
      <w:lvlText w:val="%1)"/>
      <w:lvlJc w:val="left"/>
      <w:pPr>
        <w:ind w:left="96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606250CD"/>
    <w:multiLevelType w:val="hybridMultilevel"/>
    <w:tmpl w:val="490A678C"/>
    <w:lvl w:ilvl="0" w:tplc="E990FDB8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2A45"/>
    <w:rsid w:val="000032D2"/>
    <w:rsid w:val="00003FBE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24B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5F8A"/>
    <w:rsid w:val="00086130"/>
    <w:rsid w:val="00090EEC"/>
    <w:rsid w:val="000A1576"/>
    <w:rsid w:val="000A2681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0FE3"/>
    <w:rsid w:val="00104793"/>
    <w:rsid w:val="00104954"/>
    <w:rsid w:val="00111587"/>
    <w:rsid w:val="00113E90"/>
    <w:rsid w:val="00114871"/>
    <w:rsid w:val="00122361"/>
    <w:rsid w:val="00123A19"/>
    <w:rsid w:val="00123F56"/>
    <w:rsid w:val="00125526"/>
    <w:rsid w:val="00125B78"/>
    <w:rsid w:val="00125E43"/>
    <w:rsid w:val="00127F57"/>
    <w:rsid w:val="00134894"/>
    <w:rsid w:val="00137C21"/>
    <w:rsid w:val="00141A44"/>
    <w:rsid w:val="00145070"/>
    <w:rsid w:val="00145BE7"/>
    <w:rsid w:val="00146408"/>
    <w:rsid w:val="00146DB3"/>
    <w:rsid w:val="0014773C"/>
    <w:rsid w:val="00150A76"/>
    <w:rsid w:val="0015165D"/>
    <w:rsid w:val="0015678F"/>
    <w:rsid w:val="0016254E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94AB8"/>
    <w:rsid w:val="00195F77"/>
    <w:rsid w:val="001967D4"/>
    <w:rsid w:val="001972B3"/>
    <w:rsid w:val="001A14C2"/>
    <w:rsid w:val="001A3C23"/>
    <w:rsid w:val="001A422B"/>
    <w:rsid w:val="001A4E97"/>
    <w:rsid w:val="001A67DF"/>
    <w:rsid w:val="001A7063"/>
    <w:rsid w:val="001B1BC3"/>
    <w:rsid w:val="001B5069"/>
    <w:rsid w:val="001B5ABC"/>
    <w:rsid w:val="001C08D4"/>
    <w:rsid w:val="001C279C"/>
    <w:rsid w:val="001C63F1"/>
    <w:rsid w:val="001C7691"/>
    <w:rsid w:val="001D403C"/>
    <w:rsid w:val="001D4AB1"/>
    <w:rsid w:val="001D76F7"/>
    <w:rsid w:val="001F123E"/>
    <w:rsid w:val="001F1478"/>
    <w:rsid w:val="001F2734"/>
    <w:rsid w:val="001F5870"/>
    <w:rsid w:val="001F69A5"/>
    <w:rsid w:val="00202216"/>
    <w:rsid w:val="00205D0A"/>
    <w:rsid w:val="00206BC9"/>
    <w:rsid w:val="00212C73"/>
    <w:rsid w:val="00213AC0"/>
    <w:rsid w:val="00222F26"/>
    <w:rsid w:val="00225C74"/>
    <w:rsid w:val="00226770"/>
    <w:rsid w:val="002310FA"/>
    <w:rsid w:val="002315E2"/>
    <w:rsid w:val="00233B91"/>
    <w:rsid w:val="00234179"/>
    <w:rsid w:val="002350CA"/>
    <w:rsid w:val="00241E36"/>
    <w:rsid w:val="0024267E"/>
    <w:rsid w:val="00246578"/>
    <w:rsid w:val="002517F3"/>
    <w:rsid w:val="00252F7F"/>
    <w:rsid w:val="0025415D"/>
    <w:rsid w:val="00254B46"/>
    <w:rsid w:val="00256C6B"/>
    <w:rsid w:val="00256D44"/>
    <w:rsid w:val="00257C6B"/>
    <w:rsid w:val="002642DA"/>
    <w:rsid w:val="00264BD2"/>
    <w:rsid w:val="002651B9"/>
    <w:rsid w:val="002669B1"/>
    <w:rsid w:val="002669D7"/>
    <w:rsid w:val="002709DC"/>
    <w:rsid w:val="0027174D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2CF1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672C"/>
    <w:rsid w:val="002E7436"/>
    <w:rsid w:val="002F5C05"/>
    <w:rsid w:val="00300318"/>
    <w:rsid w:val="00302795"/>
    <w:rsid w:val="00302DCB"/>
    <w:rsid w:val="0030590F"/>
    <w:rsid w:val="00305D73"/>
    <w:rsid w:val="003125C9"/>
    <w:rsid w:val="00312765"/>
    <w:rsid w:val="003169E7"/>
    <w:rsid w:val="0032046F"/>
    <w:rsid w:val="0032241D"/>
    <w:rsid w:val="003225D0"/>
    <w:rsid w:val="00327B35"/>
    <w:rsid w:val="0033108B"/>
    <w:rsid w:val="003315CB"/>
    <w:rsid w:val="00332A09"/>
    <w:rsid w:val="00332FEB"/>
    <w:rsid w:val="00337074"/>
    <w:rsid w:val="00340728"/>
    <w:rsid w:val="00340E10"/>
    <w:rsid w:val="00341799"/>
    <w:rsid w:val="00341E1B"/>
    <w:rsid w:val="003432E8"/>
    <w:rsid w:val="003475A0"/>
    <w:rsid w:val="00350EEB"/>
    <w:rsid w:val="00351F6A"/>
    <w:rsid w:val="00353819"/>
    <w:rsid w:val="00355B00"/>
    <w:rsid w:val="00356BB3"/>
    <w:rsid w:val="0036025E"/>
    <w:rsid w:val="00361715"/>
    <w:rsid w:val="003619FA"/>
    <w:rsid w:val="0036363A"/>
    <w:rsid w:val="00363681"/>
    <w:rsid w:val="003665B8"/>
    <w:rsid w:val="00366D11"/>
    <w:rsid w:val="00370334"/>
    <w:rsid w:val="00370E6D"/>
    <w:rsid w:val="00371EF4"/>
    <w:rsid w:val="003750BB"/>
    <w:rsid w:val="003812CA"/>
    <w:rsid w:val="00385BC5"/>
    <w:rsid w:val="00395511"/>
    <w:rsid w:val="0039578D"/>
    <w:rsid w:val="003960F9"/>
    <w:rsid w:val="00396378"/>
    <w:rsid w:val="003A09F1"/>
    <w:rsid w:val="003A20B1"/>
    <w:rsid w:val="003A20D9"/>
    <w:rsid w:val="003A4EDB"/>
    <w:rsid w:val="003B5312"/>
    <w:rsid w:val="003B6DC2"/>
    <w:rsid w:val="003C4F37"/>
    <w:rsid w:val="003C6243"/>
    <w:rsid w:val="003D0BB4"/>
    <w:rsid w:val="003D2118"/>
    <w:rsid w:val="003D2C06"/>
    <w:rsid w:val="003D66BE"/>
    <w:rsid w:val="003D6DD1"/>
    <w:rsid w:val="003E4E7C"/>
    <w:rsid w:val="003E5401"/>
    <w:rsid w:val="00401B5F"/>
    <w:rsid w:val="004022DE"/>
    <w:rsid w:val="00403416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37BC2"/>
    <w:rsid w:val="00442D54"/>
    <w:rsid w:val="00445150"/>
    <w:rsid w:val="00445B75"/>
    <w:rsid w:val="00451E88"/>
    <w:rsid w:val="0045658E"/>
    <w:rsid w:val="0045751F"/>
    <w:rsid w:val="00462FD8"/>
    <w:rsid w:val="00466AF7"/>
    <w:rsid w:val="0047635F"/>
    <w:rsid w:val="00481935"/>
    <w:rsid w:val="00484912"/>
    <w:rsid w:val="0048500B"/>
    <w:rsid w:val="00485764"/>
    <w:rsid w:val="00490B46"/>
    <w:rsid w:val="0049170A"/>
    <w:rsid w:val="00496C72"/>
    <w:rsid w:val="004A1F55"/>
    <w:rsid w:val="004A2A6F"/>
    <w:rsid w:val="004B1222"/>
    <w:rsid w:val="004B20B1"/>
    <w:rsid w:val="004B4B9E"/>
    <w:rsid w:val="004B676B"/>
    <w:rsid w:val="004C0C89"/>
    <w:rsid w:val="004C49FB"/>
    <w:rsid w:val="004C5695"/>
    <w:rsid w:val="004D2955"/>
    <w:rsid w:val="004D42DD"/>
    <w:rsid w:val="004E1D9D"/>
    <w:rsid w:val="004E28E7"/>
    <w:rsid w:val="004E4721"/>
    <w:rsid w:val="004E7C85"/>
    <w:rsid w:val="004F3943"/>
    <w:rsid w:val="004F4101"/>
    <w:rsid w:val="004F4409"/>
    <w:rsid w:val="004F440D"/>
    <w:rsid w:val="004F4773"/>
    <w:rsid w:val="004F4F20"/>
    <w:rsid w:val="004F50CB"/>
    <w:rsid w:val="004F7B50"/>
    <w:rsid w:val="00501F81"/>
    <w:rsid w:val="005038CD"/>
    <w:rsid w:val="00506593"/>
    <w:rsid w:val="00507A64"/>
    <w:rsid w:val="005103CE"/>
    <w:rsid w:val="00517DD0"/>
    <w:rsid w:val="00520FE4"/>
    <w:rsid w:val="00523D5B"/>
    <w:rsid w:val="005247BE"/>
    <w:rsid w:val="005265D7"/>
    <w:rsid w:val="00532547"/>
    <w:rsid w:val="005351F9"/>
    <w:rsid w:val="0053594F"/>
    <w:rsid w:val="00537647"/>
    <w:rsid w:val="00543039"/>
    <w:rsid w:val="005458E5"/>
    <w:rsid w:val="00545ED9"/>
    <w:rsid w:val="0054625B"/>
    <w:rsid w:val="005501C6"/>
    <w:rsid w:val="005512C8"/>
    <w:rsid w:val="00553519"/>
    <w:rsid w:val="00555485"/>
    <w:rsid w:val="00557CF7"/>
    <w:rsid w:val="0056183D"/>
    <w:rsid w:val="005624D3"/>
    <w:rsid w:val="0056598A"/>
    <w:rsid w:val="00567B68"/>
    <w:rsid w:val="00574F14"/>
    <w:rsid w:val="005769D3"/>
    <w:rsid w:val="00582CF5"/>
    <w:rsid w:val="00583B7A"/>
    <w:rsid w:val="00583EB5"/>
    <w:rsid w:val="005840B4"/>
    <w:rsid w:val="005847FB"/>
    <w:rsid w:val="00587414"/>
    <w:rsid w:val="0059031C"/>
    <w:rsid w:val="00590F8A"/>
    <w:rsid w:val="005A1F1B"/>
    <w:rsid w:val="005A2506"/>
    <w:rsid w:val="005A5285"/>
    <w:rsid w:val="005A52B6"/>
    <w:rsid w:val="005A56A4"/>
    <w:rsid w:val="005A690D"/>
    <w:rsid w:val="005A75DF"/>
    <w:rsid w:val="005B2314"/>
    <w:rsid w:val="005B625E"/>
    <w:rsid w:val="005B6295"/>
    <w:rsid w:val="005B6FC3"/>
    <w:rsid w:val="005C0B1A"/>
    <w:rsid w:val="005C1919"/>
    <w:rsid w:val="005C1F39"/>
    <w:rsid w:val="005C26CD"/>
    <w:rsid w:val="005D087F"/>
    <w:rsid w:val="005D12C7"/>
    <w:rsid w:val="005D5AC0"/>
    <w:rsid w:val="005D5EEF"/>
    <w:rsid w:val="005D736C"/>
    <w:rsid w:val="005E05F8"/>
    <w:rsid w:val="005E2E41"/>
    <w:rsid w:val="005E4566"/>
    <w:rsid w:val="005E4597"/>
    <w:rsid w:val="005E60E5"/>
    <w:rsid w:val="005E7172"/>
    <w:rsid w:val="005E7849"/>
    <w:rsid w:val="005F0F23"/>
    <w:rsid w:val="005F2834"/>
    <w:rsid w:val="005F700F"/>
    <w:rsid w:val="005F7356"/>
    <w:rsid w:val="00601114"/>
    <w:rsid w:val="00603C37"/>
    <w:rsid w:val="00606B8A"/>
    <w:rsid w:val="00606CF5"/>
    <w:rsid w:val="00607C2C"/>
    <w:rsid w:val="00612110"/>
    <w:rsid w:val="0061246C"/>
    <w:rsid w:val="00615452"/>
    <w:rsid w:val="0062316B"/>
    <w:rsid w:val="00626013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403"/>
    <w:rsid w:val="00656DD2"/>
    <w:rsid w:val="006647EA"/>
    <w:rsid w:val="00666571"/>
    <w:rsid w:val="00666E28"/>
    <w:rsid w:val="0066794F"/>
    <w:rsid w:val="006774D5"/>
    <w:rsid w:val="006868D1"/>
    <w:rsid w:val="00686BCD"/>
    <w:rsid w:val="00694415"/>
    <w:rsid w:val="0069565A"/>
    <w:rsid w:val="006A0E0A"/>
    <w:rsid w:val="006A223B"/>
    <w:rsid w:val="006A31A1"/>
    <w:rsid w:val="006A3E6E"/>
    <w:rsid w:val="006A5E9C"/>
    <w:rsid w:val="006A7951"/>
    <w:rsid w:val="006A7A44"/>
    <w:rsid w:val="006B0F09"/>
    <w:rsid w:val="006B25F8"/>
    <w:rsid w:val="006B28A0"/>
    <w:rsid w:val="006B2C1B"/>
    <w:rsid w:val="006B4D7F"/>
    <w:rsid w:val="006B57A7"/>
    <w:rsid w:val="006B60AC"/>
    <w:rsid w:val="006B7708"/>
    <w:rsid w:val="006C43EF"/>
    <w:rsid w:val="006C6AD6"/>
    <w:rsid w:val="006D1492"/>
    <w:rsid w:val="006D3BF7"/>
    <w:rsid w:val="006D5962"/>
    <w:rsid w:val="006E0782"/>
    <w:rsid w:val="006E11A3"/>
    <w:rsid w:val="006E174E"/>
    <w:rsid w:val="006E31A5"/>
    <w:rsid w:val="006E7082"/>
    <w:rsid w:val="006F4A3B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2708F"/>
    <w:rsid w:val="007308CF"/>
    <w:rsid w:val="0073192B"/>
    <w:rsid w:val="00731B69"/>
    <w:rsid w:val="00732864"/>
    <w:rsid w:val="007341A3"/>
    <w:rsid w:val="0073765C"/>
    <w:rsid w:val="0073796C"/>
    <w:rsid w:val="00741ABD"/>
    <w:rsid w:val="00745550"/>
    <w:rsid w:val="007550CB"/>
    <w:rsid w:val="00755F93"/>
    <w:rsid w:val="00761BF3"/>
    <w:rsid w:val="00767077"/>
    <w:rsid w:val="00773100"/>
    <w:rsid w:val="00774FE6"/>
    <w:rsid w:val="007758AA"/>
    <w:rsid w:val="00775962"/>
    <w:rsid w:val="00783145"/>
    <w:rsid w:val="0078366D"/>
    <w:rsid w:val="007846C6"/>
    <w:rsid w:val="00787264"/>
    <w:rsid w:val="00790BC4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482D"/>
    <w:rsid w:val="007D5668"/>
    <w:rsid w:val="007D5FE6"/>
    <w:rsid w:val="007D7595"/>
    <w:rsid w:val="007E024D"/>
    <w:rsid w:val="007E1576"/>
    <w:rsid w:val="007E723E"/>
    <w:rsid w:val="007F2781"/>
    <w:rsid w:val="007F3B3C"/>
    <w:rsid w:val="007F4BC8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375CB"/>
    <w:rsid w:val="00842FC0"/>
    <w:rsid w:val="008452C8"/>
    <w:rsid w:val="0085084D"/>
    <w:rsid w:val="008530E9"/>
    <w:rsid w:val="008549EF"/>
    <w:rsid w:val="00855E37"/>
    <w:rsid w:val="00856345"/>
    <w:rsid w:val="0085683D"/>
    <w:rsid w:val="00856E7B"/>
    <w:rsid w:val="008625C9"/>
    <w:rsid w:val="00871981"/>
    <w:rsid w:val="00872590"/>
    <w:rsid w:val="0087453A"/>
    <w:rsid w:val="00874A21"/>
    <w:rsid w:val="008808D3"/>
    <w:rsid w:val="008878C2"/>
    <w:rsid w:val="00887EFF"/>
    <w:rsid w:val="00892CEE"/>
    <w:rsid w:val="008A0D3A"/>
    <w:rsid w:val="008A43F7"/>
    <w:rsid w:val="008A7318"/>
    <w:rsid w:val="008B24DA"/>
    <w:rsid w:val="008B55C8"/>
    <w:rsid w:val="008B5EAF"/>
    <w:rsid w:val="008C3C10"/>
    <w:rsid w:val="008C65E5"/>
    <w:rsid w:val="008D248C"/>
    <w:rsid w:val="008E47D5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4FD9"/>
    <w:rsid w:val="00915ACF"/>
    <w:rsid w:val="009171E1"/>
    <w:rsid w:val="009175AB"/>
    <w:rsid w:val="0092059D"/>
    <w:rsid w:val="00925953"/>
    <w:rsid w:val="00927AFF"/>
    <w:rsid w:val="00932ABD"/>
    <w:rsid w:val="00933599"/>
    <w:rsid w:val="009346C9"/>
    <w:rsid w:val="00934A79"/>
    <w:rsid w:val="0093608E"/>
    <w:rsid w:val="0093666E"/>
    <w:rsid w:val="00936917"/>
    <w:rsid w:val="009425D3"/>
    <w:rsid w:val="009441D7"/>
    <w:rsid w:val="00952741"/>
    <w:rsid w:val="009623FE"/>
    <w:rsid w:val="00962F3F"/>
    <w:rsid w:val="00966BF4"/>
    <w:rsid w:val="009716CF"/>
    <w:rsid w:val="00976A0A"/>
    <w:rsid w:val="00980444"/>
    <w:rsid w:val="009818A7"/>
    <w:rsid w:val="009820B7"/>
    <w:rsid w:val="00993549"/>
    <w:rsid w:val="009A632A"/>
    <w:rsid w:val="009A7397"/>
    <w:rsid w:val="009B0C19"/>
    <w:rsid w:val="009B2B9B"/>
    <w:rsid w:val="009B51A7"/>
    <w:rsid w:val="009C07BA"/>
    <w:rsid w:val="009D2018"/>
    <w:rsid w:val="009D4939"/>
    <w:rsid w:val="009D6289"/>
    <w:rsid w:val="009D7D99"/>
    <w:rsid w:val="009D7EAD"/>
    <w:rsid w:val="009E0378"/>
    <w:rsid w:val="009E0A43"/>
    <w:rsid w:val="009E35E4"/>
    <w:rsid w:val="009E73DE"/>
    <w:rsid w:val="009F0349"/>
    <w:rsid w:val="009F0CBB"/>
    <w:rsid w:val="009F2616"/>
    <w:rsid w:val="009F4A4C"/>
    <w:rsid w:val="009F56DF"/>
    <w:rsid w:val="009F710C"/>
    <w:rsid w:val="00A031D2"/>
    <w:rsid w:val="00A0549D"/>
    <w:rsid w:val="00A112FB"/>
    <w:rsid w:val="00A138B4"/>
    <w:rsid w:val="00A1437E"/>
    <w:rsid w:val="00A257DF"/>
    <w:rsid w:val="00A31784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0511"/>
    <w:rsid w:val="00A60D36"/>
    <w:rsid w:val="00A60E9E"/>
    <w:rsid w:val="00A63DAE"/>
    <w:rsid w:val="00A641CF"/>
    <w:rsid w:val="00A663A8"/>
    <w:rsid w:val="00A67023"/>
    <w:rsid w:val="00A6791F"/>
    <w:rsid w:val="00A74311"/>
    <w:rsid w:val="00A752B4"/>
    <w:rsid w:val="00A77B9F"/>
    <w:rsid w:val="00A77FA8"/>
    <w:rsid w:val="00A833E0"/>
    <w:rsid w:val="00A84951"/>
    <w:rsid w:val="00A87DF8"/>
    <w:rsid w:val="00A900AB"/>
    <w:rsid w:val="00A93C54"/>
    <w:rsid w:val="00A95106"/>
    <w:rsid w:val="00A964A7"/>
    <w:rsid w:val="00A9705D"/>
    <w:rsid w:val="00AA3F5C"/>
    <w:rsid w:val="00AB1DF1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04B"/>
    <w:rsid w:val="00B227B0"/>
    <w:rsid w:val="00B245FF"/>
    <w:rsid w:val="00B24AB2"/>
    <w:rsid w:val="00B2511A"/>
    <w:rsid w:val="00B318DA"/>
    <w:rsid w:val="00B35435"/>
    <w:rsid w:val="00B35FCE"/>
    <w:rsid w:val="00B40A29"/>
    <w:rsid w:val="00B427F6"/>
    <w:rsid w:val="00B43571"/>
    <w:rsid w:val="00B4606C"/>
    <w:rsid w:val="00B50681"/>
    <w:rsid w:val="00B64B31"/>
    <w:rsid w:val="00B64D3D"/>
    <w:rsid w:val="00B65B13"/>
    <w:rsid w:val="00B672AF"/>
    <w:rsid w:val="00B7359E"/>
    <w:rsid w:val="00B73D6B"/>
    <w:rsid w:val="00B818F4"/>
    <w:rsid w:val="00B837EF"/>
    <w:rsid w:val="00B9127B"/>
    <w:rsid w:val="00B92B7C"/>
    <w:rsid w:val="00B93A11"/>
    <w:rsid w:val="00B94258"/>
    <w:rsid w:val="00B95643"/>
    <w:rsid w:val="00B97124"/>
    <w:rsid w:val="00B976CF"/>
    <w:rsid w:val="00BA3193"/>
    <w:rsid w:val="00BA47D4"/>
    <w:rsid w:val="00BA6AB8"/>
    <w:rsid w:val="00BB1FCF"/>
    <w:rsid w:val="00BB291D"/>
    <w:rsid w:val="00BB6201"/>
    <w:rsid w:val="00BB6774"/>
    <w:rsid w:val="00BC41FD"/>
    <w:rsid w:val="00BD038B"/>
    <w:rsid w:val="00BD254D"/>
    <w:rsid w:val="00BD373D"/>
    <w:rsid w:val="00BD38B8"/>
    <w:rsid w:val="00BE0ADD"/>
    <w:rsid w:val="00BE43C9"/>
    <w:rsid w:val="00BE5249"/>
    <w:rsid w:val="00BE543C"/>
    <w:rsid w:val="00BF31F1"/>
    <w:rsid w:val="00BF4416"/>
    <w:rsid w:val="00C003D5"/>
    <w:rsid w:val="00C008DF"/>
    <w:rsid w:val="00C015A0"/>
    <w:rsid w:val="00C029DA"/>
    <w:rsid w:val="00C034F3"/>
    <w:rsid w:val="00C1056C"/>
    <w:rsid w:val="00C11993"/>
    <w:rsid w:val="00C14D1F"/>
    <w:rsid w:val="00C204ED"/>
    <w:rsid w:val="00C21181"/>
    <w:rsid w:val="00C266B0"/>
    <w:rsid w:val="00C328E0"/>
    <w:rsid w:val="00C328FA"/>
    <w:rsid w:val="00C32E06"/>
    <w:rsid w:val="00C3659C"/>
    <w:rsid w:val="00C37574"/>
    <w:rsid w:val="00C37D8A"/>
    <w:rsid w:val="00C40BA7"/>
    <w:rsid w:val="00C43A33"/>
    <w:rsid w:val="00C43B6B"/>
    <w:rsid w:val="00C44321"/>
    <w:rsid w:val="00C54C61"/>
    <w:rsid w:val="00C5671E"/>
    <w:rsid w:val="00C56731"/>
    <w:rsid w:val="00C62BC3"/>
    <w:rsid w:val="00C6363C"/>
    <w:rsid w:val="00C6433E"/>
    <w:rsid w:val="00C660F2"/>
    <w:rsid w:val="00C72DE0"/>
    <w:rsid w:val="00C75C17"/>
    <w:rsid w:val="00C775EB"/>
    <w:rsid w:val="00C82CCA"/>
    <w:rsid w:val="00C861FF"/>
    <w:rsid w:val="00C87446"/>
    <w:rsid w:val="00C874FC"/>
    <w:rsid w:val="00C91941"/>
    <w:rsid w:val="00C91A3E"/>
    <w:rsid w:val="00C96291"/>
    <w:rsid w:val="00CA0255"/>
    <w:rsid w:val="00CA4BBE"/>
    <w:rsid w:val="00CB0B4C"/>
    <w:rsid w:val="00CB7BC0"/>
    <w:rsid w:val="00CC5577"/>
    <w:rsid w:val="00CD23B3"/>
    <w:rsid w:val="00CD2BB0"/>
    <w:rsid w:val="00CD491B"/>
    <w:rsid w:val="00CD65AA"/>
    <w:rsid w:val="00CE0F03"/>
    <w:rsid w:val="00CE2326"/>
    <w:rsid w:val="00CE510C"/>
    <w:rsid w:val="00CF0740"/>
    <w:rsid w:val="00CF5FCF"/>
    <w:rsid w:val="00CF704C"/>
    <w:rsid w:val="00D0201D"/>
    <w:rsid w:val="00D13621"/>
    <w:rsid w:val="00D16BDB"/>
    <w:rsid w:val="00D17B3B"/>
    <w:rsid w:val="00D266DD"/>
    <w:rsid w:val="00D26DDF"/>
    <w:rsid w:val="00D3539C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0381"/>
    <w:rsid w:val="00D66591"/>
    <w:rsid w:val="00D666EC"/>
    <w:rsid w:val="00D667E6"/>
    <w:rsid w:val="00D70C5C"/>
    <w:rsid w:val="00D723D0"/>
    <w:rsid w:val="00D7398A"/>
    <w:rsid w:val="00D73A5B"/>
    <w:rsid w:val="00D81B3F"/>
    <w:rsid w:val="00D82606"/>
    <w:rsid w:val="00D83B74"/>
    <w:rsid w:val="00D83F14"/>
    <w:rsid w:val="00D921F8"/>
    <w:rsid w:val="00D928AC"/>
    <w:rsid w:val="00D9649C"/>
    <w:rsid w:val="00D96D45"/>
    <w:rsid w:val="00DA0E18"/>
    <w:rsid w:val="00DB6123"/>
    <w:rsid w:val="00DC036D"/>
    <w:rsid w:val="00DC32F1"/>
    <w:rsid w:val="00DC7608"/>
    <w:rsid w:val="00DD3767"/>
    <w:rsid w:val="00DD49A9"/>
    <w:rsid w:val="00DD4A95"/>
    <w:rsid w:val="00DE1B57"/>
    <w:rsid w:val="00DE4044"/>
    <w:rsid w:val="00DE4AF7"/>
    <w:rsid w:val="00DE5598"/>
    <w:rsid w:val="00DE5BA1"/>
    <w:rsid w:val="00DE74F1"/>
    <w:rsid w:val="00DE760E"/>
    <w:rsid w:val="00DE78D9"/>
    <w:rsid w:val="00DE7A35"/>
    <w:rsid w:val="00DF2A20"/>
    <w:rsid w:val="00E0004C"/>
    <w:rsid w:val="00E00C9E"/>
    <w:rsid w:val="00E00F14"/>
    <w:rsid w:val="00E02241"/>
    <w:rsid w:val="00E02D0E"/>
    <w:rsid w:val="00E04F21"/>
    <w:rsid w:val="00E07D6B"/>
    <w:rsid w:val="00E128D9"/>
    <w:rsid w:val="00E136DE"/>
    <w:rsid w:val="00E2498E"/>
    <w:rsid w:val="00E24BB1"/>
    <w:rsid w:val="00E273E5"/>
    <w:rsid w:val="00E27989"/>
    <w:rsid w:val="00E31005"/>
    <w:rsid w:val="00E310D5"/>
    <w:rsid w:val="00E341E5"/>
    <w:rsid w:val="00E36BF7"/>
    <w:rsid w:val="00E410C0"/>
    <w:rsid w:val="00E425B6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926B8"/>
    <w:rsid w:val="00EA01C9"/>
    <w:rsid w:val="00EA0EBD"/>
    <w:rsid w:val="00EA3985"/>
    <w:rsid w:val="00EA54C2"/>
    <w:rsid w:val="00EB1565"/>
    <w:rsid w:val="00EB48AB"/>
    <w:rsid w:val="00EB65E0"/>
    <w:rsid w:val="00EB69D3"/>
    <w:rsid w:val="00EC2F05"/>
    <w:rsid w:val="00EC5DA4"/>
    <w:rsid w:val="00ED28F1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20B98"/>
    <w:rsid w:val="00F25F35"/>
    <w:rsid w:val="00F3029B"/>
    <w:rsid w:val="00F302C2"/>
    <w:rsid w:val="00F32D70"/>
    <w:rsid w:val="00F345EC"/>
    <w:rsid w:val="00F43BD9"/>
    <w:rsid w:val="00F47121"/>
    <w:rsid w:val="00F54EEA"/>
    <w:rsid w:val="00F57957"/>
    <w:rsid w:val="00F602C2"/>
    <w:rsid w:val="00F61FAF"/>
    <w:rsid w:val="00F62141"/>
    <w:rsid w:val="00F64BD4"/>
    <w:rsid w:val="00F658C7"/>
    <w:rsid w:val="00F70140"/>
    <w:rsid w:val="00F70242"/>
    <w:rsid w:val="00F74AB8"/>
    <w:rsid w:val="00F81E07"/>
    <w:rsid w:val="00F8257A"/>
    <w:rsid w:val="00F862CB"/>
    <w:rsid w:val="00F87632"/>
    <w:rsid w:val="00F907F2"/>
    <w:rsid w:val="00F930C4"/>
    <w:rsid w:val="00F961C7"/>
    <w:rsid w:val="00FA1606"/>
    <w:rsid w:val="00FA4449"/>
    <w:rsid w:val="00FA4FC5"/>
    <w:rsid w:val="00FA646F"/>
    <w:rsid w:val="00FA6F16"/>
    <w:rsid w:val="00FB408E"/>
    <w:rsid w:val="00FC49BF"/>
    <w:rsid w:val="00FC7488"/>
    <w:rsid w:val="00FD278F"/>
    <w:rsid w:val="00FD4E15"/>
    <w:rsid w:val="00FD67FB"/>
    <w:rsid w:val="00FD7FCB"/>
    <w:rsid w:val="00FE418A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No Spacing"/>
    <w:uiPriority w:val="1"/>
    <w:qFormat/>
    <w:rsid w:val="005A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87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C247-09E6-4F6E-BB67-15138D8D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Жомарт Сулубеков</cp:lastModifiedBy>
  <cp:revision>51</cp:revision>
  <cp:lastPrinted>2024-07-05T05:22:00Z</cp:lastPrinted>
  <dcterms:created xsi:type="dcterms:W3CDTF">2024-04-08T09:20:00Z</dcterms:created>
  <dcterms:modified xsi:type="dcterms:W3CDTF">2024-07-05T05:27:00Z</dcterms:modified>
</cp:coreProperties>
</file>